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471C" w14:textId="6A75434C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E26957">
        <w:rPr>
          <w:rFonts w:ascii="ＭＳ 明朝" w:hAnsi="ＭＳ 明朝" w:hint="eastAsia"/>
          <w:b/>
          <w:szCs w:val="21"/>
        </w:rPr>
        <w:t>8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E26957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C649F1A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66F13D6" w14:textId="77777777" w:rsidR="00194FAA" w:rsidRDefault="00E26957" w:rsidP="00E26957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DL</w:t>
      </w:r>
      <w:r w:rsidR="009325AF">
        <w:rPr>
          <w:rFonts w:ascii="ＭＳ Ｐゴシック" w:eastAsia="ＭＳ Ｐゴシック" w:hAnsi="ＭＳ Ｐゴシック" w:hint="eastAsia"/>
          <w:b/>
          <w:sz w:val="28"/>
          <w:szCs w:val="28"/>
        </w:rPr>
        <w:t>養成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コース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【DL</w:t>
      </w:r>
      <w:r w:rsidR="00BA4CFE" w:rsidRPr="000B4EB1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ﾃﾞｨｽｶｯｼｮﾝﾘｰﾀﾞｰ</w:t>
      </w:r>
      <w:r w:rsidR="00BA4CFE" w:rsidRPr="000B4EB1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r w:rsidR="00BA4CFE"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資格取得】</w:t>
      </w:r>
      <w:r w:rsidR="00194FAA">
        <w:rPr>
          <w:rFonts w:ascii="ＭＳ Ｐゴシック" w:eastAsia="ＭＳ Ｐゴシック" w:hAnsi="ＭＳ Ｐゴシック" w:hint="eastAsia"/>
          <w:b/>
          <w:sz w:val="28"/>
          <w:szCs w:val="28"/>
        </w:rPr>
        <w:t>オンライン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開催</w:t>
      </w:r>
    </w:p>
    <w:p w14:paraId="7348EBD2" w14:textId="6A5CD548" w:rsidR="00E26957" w:rsidRDefault="00194FAA" w:rsidP="00E26957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変更の</w:t>
      </w:r>
      <w:r w:rsidR="00E26957">
        <w:rPr>
          <w:rFonts w:ascii="ＭＳ Ｐゴシック" w:eastAsia="ＭＳ Ｐゴシック" w:hAnsi="ＭＳ Ｐゴシック" w:hint="eastAsia"/>
          <w:b/>
          <w:sz w:val="28"/>
          <w:szCs w:val="28"/>
        </w:rPr>
        <w:t>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21F41061" w14:textId="30E28F81" w:rsidR="00194FAA" w:rsidRPr="00194FAA" w:rsidRDefault="00C12D4E" w:rsidP="00194FAA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</w:t>
      </w:r>
      <w:r w:rsidR="00194FAA">
        <w:rPr>
          <w:rFonts w:ascii="ＭＳ Ｐ明朝" w:eastAsia="ＭＳ Ｐ明朝" w:hAnsi="ＭＳ Ｐ明朝" w:hint="eastAsia"/>
          <w:b/>
          <w:sz w:val="22"/>
        </w:rPr>
        <w:t>さて、先般ご案内させて頂き</w:t>
      </w:r>
      <w:r w:rsidR="00194FAA" w:rsidRPr="00194FAA">
        <w:rPr>
          <w:rFonts w:ascii="ＭＳ Ｐ明朝" w:eastAsia="ＭＳ Ｐ明朝" w:hAnsi="ＭＳ Ｐ明朝" w:hint="eastAsia"/>
          <w:b/>
          <w:sz w:val="22"/>
        </w:rPr>
        <w:t>まし</w:t>
      </w:r>
      <w:r w:rsidR="00194FAA" w:rsidRPr="00194FAA">
        <w:rPr>
          <w:rFonts w:ascii="ＭＳ Ｐ明朝" w:eastAsia="ＭＳ Ｐ明朝" w:hAnsi="ＭＳ Ｐ明朝" w:hint="eastAsia"/>
          <w:b/>
          <w:sz w:val="22"/>
          <w:szCs w:val="22"/>
        </w:rPr>
        <w:t>た8月29日開催予定の「RLIDL養成コース」ですが、コロナ感染拡大・緊急事態宣言下の事情を深く受け止め、</w:t>
      </w:r>
      <w:r w:rsidR="00194FAA" w:rsidRPr="00194FA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オンライン開催へ変更</w:t>
      </w:r>
      <w:r w:rsidR="00194FAA" w:rsidRPr="00194FAA">
        <w:rPr>
          <w:rFonts w:ascii="ＭＳ Ｐ明朝" w:eastAsia="ＭＳ Ｐ明朝" w:hAnsi="ＭＳ Ｐ明朝" w:hint="eastAsia"/>
          <w:b/>
          <w:sz w:val="22"/>
          <w:szCs w:val="22"/>
        </w:rPr>
        <w:t>とさせていただくことと致しました。</w:t>
      </w:r>
    </w:p>
    <w:p w14:paraId="7F37FD0E" w14:textId="77777777" w:rsidR="00194FAA" w:rsidRDefault="00194FAA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</w:p>
    <w:p w14:paraId="6EB58F43" w14:textId="029091DA" w:rsidR="00E26957" w:rsidRDefault="00C12D4E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今年度は、コロナ禍、緊急事態宣言下という悪条件にもかかわらず、</w:t>
      </w:r>
      <w:r w:rsidR="00E26957">
        <w:rPr>
          <w:rFonts w:ascii="ＭＳ Ｐ明朝" w:eastAsia="ＭＳ Ｐ明朝" w:hAnsi="ＭＳ Ｐ明朝" w:hint="eastAsia"/>
          <w:b/>
          <w:sz w:val="22"/>
        </w:rPr>
        <w:t>全過程を終了したパート修了者が１３名誕生しました。心より感謝を申し上げます。</w:t>
      </w:r>
    </w:p>
    <w:p w14:paraId="5665F585" w14:textId="434249B5" w:rsidR="00E26957" w:rsidRDefault="00E26957" w:rsidP="00E26957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ここでRLIパートⅠ・Ⅱ・Ⅲの全セッション修了者を対象に、D</w:t>
      </w:r>
      <w:r w:rsidR="002E10FC" w:rsidRPr="002E10FC">
        <w:rPr>
          <w:rFonts w:ascii="ＭＳ Ｐ明朝" w:eastAsia="ＭＳ Ｐ明朝" w:hAnsi="ＭＳ Ｐ明朝"/>
          <w:b/>
          <w:sz w:val="22"/>
        </w:rPr>
        <w:t>L</w:t>
      </w:r>
      <w:r w:rsidR="002E10FC" w:rsidRPr="00BA4CFE">
        <w:rPr>
          <w:rFonts w:ascii="ＭＳ Ｐ明朝" w:eastAsia="ＭＳ Ｐ明朝" w:hAnsi="ＭＳ Ｐ明朝" w:hint="eastAsia"/>
          <w:b/>
          <w:sz w:val="22"/>
        </w:rPr>
        <w:t>養成</w:t>
      </w:r>
      <w:r w:rsidRPr="00BA4CFE">
        <w:rPr>
          <w:rFonts w:ascii="ＭＳ Ｐ明朝" w:eastAsia="ＭＳ Ｐ明朝" w:hAnsi="ＭＳ Ｐ明朝" w:hint="eastAsia"/>
          <w:b/>
          <w:sz w:val="22"/>
        </w:rPr>
        <w:t>コース開</w:t>
      </w:r>
      <w:r>
        <w:rPr>
          <w:rFonts w:ascii="ＭＳ Ｐ明朝" w:eastAsia="ＭＳ Ｐ明朝" w:hAnsi="ＭＳ Ｐ明朝" w:hint="eastAsia"/>
          <w:b/>
          <w:sz w:val="22"/>
        </w:rPr>
        <w:t>催をご案内させて頂きます。また、既にパートⅠ・Ⅱ・Ⅲを修了され、DL養成コースが未修了の方にも、是非お声掛けをお願い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し、この機会に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D</w:t>
      </w:r>
      <w:r w:rsidR="00BA4CFE" w:rsidRPr="000B4EB1">
        <w:rPr>
          <w:rFonts w:ascii="ＭＳ Ｐ明朝" w:eastAsia="ＭＳ Ｐ明朝" w:hAnsi="ＭＳ Ｐ明朝"/>
          <w:b/>
          <w:sz w:val="22"/>
          <w:u w:val="thick"/>
        </w:rPr>
        <w:t>L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資格取得</w:t>
      </w:r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088DC31" w14:textId="77777777" w:rsidR="00E26957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D73F45B" w14:textId="5FF85BE0" w:rsidR="00E26957" w:rsidRDefault="00E26957" w:rsidP="00BA4CF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DL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組織の基礎知識を広め、理解を深め、意識を高めるこの手法はクラブ内や会社、地域社会等の色々な会合でも活用できることを期待致し</w:t>
      </w:r>
      <w:bookmarkStart w:id="0" w:name="_Hlk78635132"/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D</w:t>
      </w:r>
      <w:r w:rsidR="00BA4CFE" w:rsidRPr="000B4EB1">
        <w:rPr>
          <w:rFonts w:ascii="ＭＳ Ｐ明朝" w:eastAsia="ＭＳ Ｐ明朝" w:hAnsi="ＭＳ Ｐ明朝"/>
          <w:b/>
          <w:sz w:val="22"/>
          <w:u w:val="thick"/>
        </w:rPr>
        <w:t>L</w:t>
      </w:r>
      <w:r w:rsidR="00BA4CFE" w:rsidRPr="000B4EB1">
        <w:rPr>
          <w:rFonts w:ascii="ＭＳ Ｐ明朝" w:eastAsia="ＭＳ Ｐ明朝" w:hAnsi="ＭＳ Ｐ明朝" w:hint="eastAsia"/>
          <w:b/>
          <w:sz w:val="22"/>
          <w:u w:val="thick"/>
        </w:rPr>
        <w:t>資格取得</w:t>
      </w:r>
      <w:bookmarkEnd w:id="0"/>
      <w:r w:rsidR="00BA4CFE" w:rsidRPr="000B4EB1">
        <w:rPr>
          <w:rFonts w:ascii="ＭＳ Ｐ明朝" w:eastAsia="ＭＳ Ｐ明朝" w:hAnsi="ＭＳ Ｐ明朝" w:hint="eastAsia"/>
          <w:b/>
          <w:sz w:val="22"/>
        </w:rPr>
        <w:t>をお勧めする次第です。</w:t>
      </w:r>
    </w:p>
    <w:p w14:paraId="24721583" w14:textId="265DF146" w:rsidR="00E26957" w:rsidRPr="000B4EB1" w:rsidRDefault="00E26957" w:rsidP="00E26957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38A96D60" w14:textId="77D13716" w:rsidR="00296E7C" w:rsidRPr="00296E7C" w:rsidRDefault="00296E7C" w:rsidP="00296E7C">
      <w:pPr>
        <w:snapToGrid w:val="0"/>
        <w:spacing w:line="280" w:lineRule="exact"/>
        <w:rPr>
          <w:rFonts w:ascii="ＭＳ Ｐ明朝" w:eastAsia="ＭＳ Ｐ明朝" w:hAnsi="ＭＳ Ｐ明朝"/>
          <w:b/>
          <w:szCs w:val="21"/>
        </w:rPr>
      </w:pPr>
      <w:r w:rsidRPr="00296E7C">
        <w:rPr>
          <w:rFonts w:ascii="ＭＳ Ｐ明朝" w:eastAsia="ＭＳ Ｐ明朝" w:hAnsi="ＭＳ Ｐ明朝" w:hint="eastAsia"/>
          <w:b/>
          <w:szCs w:val="21"/>
        </w:rPr>
        <w:t>なお、閉講式後に、オンライン懇親会をご用意しております。皆様のご参加をお待ちしております。</w:t>
      </w:r>
    </w:p>
    <w:p w14:paraId="46503C55" w14:textId="7CBB20A6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 w:rsidR="00E2695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DL養成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コース</w:t>
      </w:r>
      <w:bookmarkStart w:id="1" w:name="_Hlk78635164"/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【DL(ﾃﾞｨｽｶｯｼｮﾝﾘｰﾀﾞｰ</w:t>
      </w:r>
      <w:r w:rsidR="00BA4CFE" w:rsidRPr="000B4EB1"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</w:rPr>
        <w:t>)</w:t>
      </w:r>
      <w:r w:rsidR="00BA4CFE" w:rsidRPr="000B4EB1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資格取得】</w:t>
      </w:r>
      <w:bookmarkEnd w:id="1"/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3224E8E1" w14:textId="614524D5" w:rsidR="00194FAA" w:rsidRDefault="00194FAA" w:rsidP="00194FAA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DL養成コー</w:t>
      </w:r>
      <w:r w:rsidR="00296E7C">
        <w:rPr>
          <w:rFonts w:ascii="ＭＳ Ｐ明朝" w:eastAsia="ＭＳ Ｐ明朝" w:hAnsi="ＭＳ Ｐ明朝" w:hint="eastAsia"/>
          <w:szCs w:val="21"/>
        </w:rPr>
        <w:t>ス</w:t>
      </w:r>
    </w:p>
    <w:p w14:paraId="3DB35E4F" w14:textId="77777777" w:rsidR="00524272" w:rsidRDefault="00524272" w:rsidP="00524272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に必要なもの　パソコン　（インターネット接続環境が必須です。）・WEBカメラ・マイク</w:t>
      </w:r>
    </w:p>
    <w:p w14:paraId="4D06C186" w14:textId="6F732879" w:rsidR="00194FAA" w:rsidRPr="00524272" w:rsidRDefault="00194FAA" w:rsidP="00194FAA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１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296E7C">
        <w:rPr>
          <w:rFonts w:ascii="ＭＳ Ｐ明朝" w:eastAsia="ＭＳ Ｐ明朝" w:hAnsi="ＭＳ Ｐ明朝" w:hint="eastAsia"/>
          <w:szCs w:val="21"/>
        </w:rPr>
        <w:t>8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296E7C">
        <w:rPr>
          <w:rFonts w:ascii="ＭＳ Ｐ明朝" w:eastAsia="ＭＳ Ｐ明朝" w:hAnsi="ＭＳ Ｐ明朝" w:hint="eastAsia"/>
          <w:szCs w:val="21"/>
        </w:rPr>
        <w:t>29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 w:rsidR="00296E7C">
        <w:rPr>
          <w:rFonts w:ascii="ＭＳ Ｐ明朝" w:eastAsia="ＭＳ Ｐ明朝" w:hAnsi="ＭＳ Ｐ明朝" w:hint="eastAsia"/>
          <w:szCs w:val="21"/>
        </w:rPr>
        <w:t>日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="00524272">
        <w:rPr>
          <w:rFonts w:ascii="ＭＳ Ｐ明朝" w:eastAsia="ＭＳ Ｐ明朝" w:hAnsi="ＭＳ Ｐ明朝" w:hint="eastAsia"/>
          <w:szCs w:val="21"/>
        </w:rPr>
        <w:t xml:space="preserve">　</w:t>
      </w:r>
      <w:r w:rsidR="00524272"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 w:rsidR="00524272">
        <w:rPr>
          <w:rFonts w:ascii="ＭＳ Ｐ明朝" w:eastAsia="ＭＳ Ｐ明朝" w:hAnsi="ＭＳ Ｐ明朝" w:hint="eastAsia"/>
          <w:szCs w:val="21"/>
        </w:rPr>
        <w:t>13</w:t>
      </w:r>
      <w:r w:rsidR="00524272" w:rsidRPr="00CF1C4B">
        <w:rPr>
          <w:rFonts w:ascii="ＭＳ Ｐ明朝" w:eastAsia="ＭＳ Ｐ明朝" w:hAnsi="ＭＳ Ｐ明朝" w:hint="eastAsia"/>
          <w:szCs w:val="21"/>
        </w:rPr>
        <w:t>時</w:t>
      </w:r>
      <w:r w:rsidR="00524272">
        <w:rPr>
          <w:rFonts w:ascii="ＭＳ Ｐ明朝" w:eastAsia="ＭＳ Ｐ明朝" w:hAnsi="ＭＳ Ｐ明朝" w:hint="eastAsia"/>
          <w:szCs w:val="21"/>
        </w:rPr>
        <w:t>10</w:t>
      </w:r>
      <w:r w:rsidR="00524272"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 w:rsidR="00524272">
        <w:rPr>
          <w:rFonts w:ascii="ＭＳ Ｐ明朝" w:eastAsia="ＭＳ Ｐ明朝" w:hAnsi="ＭＳ Ｐ明朝" w:hint="eastAsia"/>
          <w:szCs w:val="21"/>
        </w:rPr>
        <w:t>13</w:t>
      </w:r>
      <w:r w:rsidR="00524272" w:rsidRPr="00CF1C4B">
        <w:rPr>
          <w:rFonts w:ascii="ＭＳ Ｐ明朝" w:eastAsia="ＭＳ Ｐ明朝" w:hAnsi="ＭＳ Ｐ明朝" w:hint="eastAsia"/>
          <w:szCs w:val="21"/>
        </w:rPr>
        <w:t>時</w:t>
      </w:r>
      <w:r w:rsidR="00524272">
        <w:rPr>
          <w:rFonts w:ascii="ＭＳ Ｐ明朝" w:eastAsia="ＭＳ Ｐ明朝" w:hAnsi="ＭＳ Ｐ明朝" w:hint="eastAsia"/>
          <w:szCs w:val="21"/>
        </w:rPr>
        <w:t>30</w:t>
      </w:r>
      <w:r w:rsidR="00524272" w:rsidRPr="00CF1C4B">
        <w:rPr>
          <w:rFonts w:ascii="ＭＳ Ｐ明朝" w:eastAsia="ＭＳ Ｐ明朝" w:hAnsi="ＭＳ Ｐ明朝" w:hint="eastAsia"/>
          <w:szCs w:val="21"/>
        </w:rPr>
        <w:t>分～ 閉会</w:t>
      </w:r>
      <w:r w:rsidR="00524272">
        <w:rPr>
          <w:rFonts w:ascii="ＭＳ Ｐ明朝" w:eastAsia="ＭＳ Ｐ明朝" w:hAnsi="ＭＳ Ｐ明朝" w:hint="eastAsia"/>
          <w:szCs w:val="21"/>
        </w:rPr>
        <w:t>18</w:t>
      </w:r>
      <w:r w:rsidR="00524272" w:rsidRPr="00CF1C4B">
        <w:rPr>
          <w:rFonts w:ascii="ＭＳ Ｐ明朝" w:eastAsia="ＭＳ Ｐ明朝" w:hAnsi="ＭＳ Ｐ明朝" w:hint="eastAsia"/>
          <w:szCs w:val="21"/>
        </w:rPr>
        <w:t>時</w:t>
      </w:r>
      <w:r w:rsidR="00524272">
        <w:rPr>
          <w:rFonts w:ascii="ＭＳ Ｐ明朝" w:eastAsia="ＭＳ Ｐ明朝" w:hAnsi="ＭＳ Ｐ明朝" w:hint="eastAsia"/>
          <w:szCs w:val="21"/>
        </w:rPr>
        <w:t>00</w:t>
      </w:r>
      <w:r w:rsidR="00524272"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173B1DF4" w14:textId="1AB044A8" w:rsidR="00194FAA" w:rsidRPr="00CF1C4B" w:rsidRDefault="00194FAA" w:rsidP="00194FAA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開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会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5062AA"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 w:rsidR="005062AA"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 w:rsidR="005062AA"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51F8DF2C" w14:textId="77777777" w:rsidR="00194FAA" w:rsidRDefault="00194FAA" w:rsidP="00194FAA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</w:t>
      </w:r>
      <w:r>
        <w:rPr>
          <w:rFonts w:ascii="ＭＳ Ｐ明朝" w:eastAsia="ＭＳ Ｐ明朝" w:hAnsi="ＭＳ Ｐ明朝" w:hint="eastAsia"/>
          <w:szCs w:val="21"/>
        </w:rPr>
        <w:t>オンライン　ZOOMにて開催　（URLを連絡致します。）</w:t>
      </w:r>
    </w:p>
    <w:p w14:paraId="11CC6CF2" w14:textId="69970AC3" w:rsidR="00524272" w:rsidRDefault="00050792" w:rsidP="00C12D4E">
      <w:pPr>
        <w:snapToGrid w:val="0"/>
        <w:spacing w:line="280" w:lineRule="exact"/>
        <w:rPr>
          <w:rFonts w:ascii="ＭＳ Ｐ明朝" w:eastAsia="ＭＳ Ｐ明朝" w:hAnsi="ＭＳ Ｐ明朝"/>
          <w:b/>
          <w:szCs w:val="21"/>
        </w:rPr>
      </w:pPr>
      <w:r w:rsidRPr="00D079F6">
        <w:rPr>
          <w:rFonts w:ascii="ＭＳ Ｐ明朝" w:eastAsia="ＭＳ Ｐ明朝" w:hAnsi="ＭＳ Ｐ明朝"/>
          <w:b/>
          <w:bCs/>
          <w:szCs w:val="21"/>
        </w:rPr>
        <w:t>DL</w:t>
      </w:r>
      <w:r w:rsidRPr="00D079F6">
        <w:rPr>
          <w:rFonts w:ascii="ＭＳ Ｐ明朝" w:eastAsia="ＭＳ Ｐ明朝" w:hAnsi="ＭＳ Ｐ明朝" w:hint="eastAsia"/>
          <w:b/>
          <w:bCs/>
          <w:szCs w:val="21"/>
        </w:rPr>
        <w:t>養成</w:t>
      </w:r>
      <w:r w:rsidR="00C12D4E">
        <w:rPr>
          <w:rFonts w:ascii="ＭＳ Ｐ明朝" w:eastAsia="ＭＳ Ｐ明朝" w:hAnsi="ＭＳ Ｐ明朝" w:hint="eastAsia"/>
          <w:b/>
          <w:szCs w:val="21"/>
        </w:rPr>
        <w:t>コース</w:t>
      </w:r>
      <w:r w:rsidR="00C12D4E"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="00524272">
        <w:rPr>
          <w:rFonts w:ascii="ＭＳ Ｐ明朝" w:eastAsia="ＭＳ Ｐ明朝" w:hAnsi="ＭＳ Ｐ明朝" w:hint="eastAsia"/>
          <w:b/>
          <w:szCs w:val="21"/>
        </w:rPr>
        <w:t>無料</w:t>
      </w:r>
    </w:p>
    <w:p w14:paraId="792DE977" w14:textId="3B78A1BB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7A0656DA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４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E26957"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28179758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E26957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8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E26957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24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A154320" w14:textId="77777777" w:rsidR="00E26957" w:rsidRDefault="00C12D4E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  <w:r w:rsidR="00E26957" w:rsidRPr="00E26957">
        <w:rPr>
          <w:rFonts w:ascii="ＭＳ Ｐ明朝" w:eastAsia="ＭＳ Ｐ明朝" w:hAnsi="ＭＳ Ｐ明朝" w:hint="eastAsia"/>
          <w:b/>
          <w:szCs w:val="21"/>
        </w:rPr>
        <w:t xml:space="preserve"> </w:t>
      </w:r>
    </w:p>
    <w:p w14:paraId="7D4D2370" w14:textId="77777777" w:rsidR="00E26957" w:rsidRDefault="00E26957" w:rsidP="00E26957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1D80A497" w14:textId="77777777" w:rsidR="006623F4" w:rsidRDefault="006623F4" w:rsidP="006623F4">
      <w:pPr>
        <w:snapToGrid w:val="0"/>
        <w:spacing w:line="280" w:lineRule="exact"/>
        <w:rPr>
          <w:rFonts w:ascii="ＭＳ Ｐ明朝" w:eastAsia="ＭＳ Ｐ明朝" w:hAnsi="ＭＳ Ｐ明朝"/>
          <w:b/>
          <w:szCs w:val="21"/>
        </w:rPr>
      </w:pPr>
    </w:p>
    <w:p w14:paraId="3B3BF815" w14:textId="198EAE41" w:rsidR="006623F4" w:rsidRPr="000B4EB1" w:rsidRDefault="006623F4" w:rsidP="006623F4">
      <w:pPr>
        <w:snapToGrid w:val="0"/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DL養成コース【DL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ﾃﾞｨｽｶｯｼｮﾝﾘｰﾀﾞｰ</w:t>
      </w:r>
      <w:r w:rsidRPr="000B4EB1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r w:rsidRPr="000B4EB1">
        <w:rPr>
          <w:rFonts w:ascii="ＭＳ Ｐゴシック" w:eastAsia="ＭＳ Ｐゴシック" w:hAnsi="ＭＳ Ｐゴシック" w:hint="eastAsia"/>
          <w:b/>
          <w:sz w:val="28"/>
          <w:szCs w:val="28"/>
        </w:rPr>
        <w:t>資格取得】参加申込書</w:t>
      </w:r>
    </w:p>
    <w:p w14:paraId="57699F2F" w14:textId="77777777" w:rsidR="00C12D4E" w:rsidRPr="006623F4" w:rsidRDefault="00C12D4E" w:rsidP="00C12D4E">
      <w:pPr>
        <w:snapToGrid w:val="0"/>
        <w:rPr>
          <w:rFonts w:ascii="ＭＳ ゴシック" w:eastAsia="ＭＳ ゴシック" w:hAnsi="ＭＳ ゴシック"/>
          <w:b/>
          <w:color w:val="0033CC"/>
          <w:sz w:val="22"/>
        </w:rPr>
      </w:pPr>
    </w:p>
    <w:p w14:paraId="5D02BBF0" w14:textId="77777777" w:rsidR="006623F4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申込書</w:t>
      </w:r>
      <w:r w:rsidR="006623F4" w:rsidRPr="000B4EB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送信先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0B4EB1">
        <w:rPr>
          <w:rFonts w:ascii="ＭＳ ゴシック" w:eastAsia="ＭＳ ゴシック" w:hAnsi="ＭＳ ゴシック" w:hint="eastAsia"/>
          <w:b/>
          <w:sz w:val="22"/>
        </w:rPr>
        <w:t>F</w:t>
      </w:r>
      <w:r w:rsidRPr="000B4EB1">
        <w:rPr>
          <w:rFonts w:ascii="ＭＳ ゴシック" w:eastAsia="ＭＳ ゴシック" w:hAnsi="ＭＳ ゴシック"/>
          <w:b/>
          <w:sz w:val="22"/>
        </w:rPr>
        <w:t xml:space="preserve">AX送信先 </w:t>
      </w:r>
      <w:r w:rsidRPr="000B4EB1">
        <w:rPr>
          <w:rFonts w:ascii="ＭＳ ゴシック" w:eastAsia="ＭＳ ゴシック" w:hAnsi="ＭＳ ゴシック" w:hint="eastAsia"/>
          <w:b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</w:p>
    <w:p w14:paraId="6DFE9A5E" w14:textId="36804517" w:rsidR="006623F4" w:rsidRPr="000B4EB1" w:rsidRDefault="00C12D4E" w:rsidP="006623F4">
      <w:pPr>
        <w:snapToGrid w:val="0"/>
        <w:ind w:firstLineChars="750" w:firstLine="1656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ゴシック" w:eastAsia="ＭＳ ゴシック" w:hAnsi="ＭＳ ゴシック"/>
          <w:b/>
          <w:sz w:val="22"/>
        </w:rPr>
        <w:t>Eメール送信先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hyperlink r:id="rId8" w:history="1">
        <w:r w:rsidR="006623F4" w:rsidRPr="000B4EB1">
          <w:rPr>
            <w:rStyle w:val="ab"/>
            <w:rFonts w:ascii="ＭＳ Ｐ明朝" w:eastAsia="ＭＳ Ｐ明朝" w:hAnsi="ＭＳ Ｐ明朝"/>
            <w:b/>
            <w:color w:val="auto"/>
            <w:sz w:val="22"/>
          </w:rPr>
          <w:t>qze15346@nifty.com</w:t>
        </w:r>
      </w:hyperlink>
    </w:p>
    <w:p w14:paraId="26894008" w14:textId="6D3416BE" w:rsidR="00C12D4E" w:rsidRPr="000B4EB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1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</w:t>
      </w:r>
      <w:r w:rsidRPr="006623F4">
        <w:rPr>
          <w:rFonts w:ascii="ＭＳ Ｐ明朝" w:eastAsia="ＭＳ Ｐ明朝" w:hAnsi="ＭＳ Ｐ明朝"/>
          <w:b/>
          <w:color w:val="0033CC"/>
          <w:sz w:val="22"/>
          <w:u w:val="single"/>
        </w:rPr>
        <w:t xml:space="preserve">　</w:t>
      </w:r>
      <w:r w:rsidR="006623F4" w:rsidRPr="000B4EB1">
        <w:rPr>
          <w:rFonts w:ascii="ＭＳ Ｐ明朝" w:eastAsia="ＭＳ Ｐ明朝" w:hAnsi="ＭＳ Ｐ明朝" w:hint="eastAsia"/>
          <w:b/>
          <w:sz w:val="22"/>
          <w:u w:val="single"/>
        </w:rPr>
        <w:t>８</w:t>
      </w:r>
      <w:r w:rsidRPr="000B4EB1">
        <w:rPr>
          <w:rFonts w:ascii="ＭＳ Ｐ明朝" w:eastAsia="ＭＳ Ｐ明朝" w:hAnsi="ＭＳ Ｐ明朝"/>
          <w:b/>
          <w:sz w:val="22"/>
          <w:u w:val="single"/>
        </w:rPr>
        <w:t xml:space="preserve">月　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 xml:space="preserve">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0B4EB1">
        <w:rPr>
          <w:rFonts w:ascii="ＭＳ Ｐ明朝" w:eastAsia="ＭＳ Ｐ明朝" w:hAnsi="ＭＳ Ｐ明朝"/>
          <w:b/>
          <w:sz w:val="22"/>
        </w:rPr>
        <w:t xml:space="preserve">　</w:t>
      </w:r>
      <w:r w:rsidRPr="000B4EB1">
        <w:rPr>
          <w:rFonts w:ascii="ＭＳ Ｐ明朝" w:eastAsia="ＭＳ Ｐ明朝" w:hAnsi="ＭＳ Ｐ明朝" w:hint="eastAsia"/>
          <w:b/>
          <w:sz w:val="22"/>
        </w:rPr>
        <w:t>[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申込</w:t>
      </w:r>
      <w:r w:rsidRPr="000B4EB1">
        <w:rPr>
          <w:rFonts w:ascii="ＭＳ Ｐ明朝" w:eastAsia="ＭＳ Ｐ明朝" w:hAnsi="ＭＳ Ｐ明朝" w:hint="eastAsia"/>
          <w:b/>
          <w:sz w:val="22"/>
        </w:rPr>
        <w:t>受付＝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2790</w:t>
      </w:r>
      <w:r w:rsidRPr="000B4EB1">
        <w:rPr>
          <w:rFonts w:ascii="ＭＳ Ｐ明朝" w:eastAsia="ＭＳ Ｐ明朝" w:hAnsi="ＭＳ Ｐ明朝"/>
          <w:b/>
          <w:sz w:val="22"/>
        </w:rPr>
        <w:t>地区RLI</w:t>
      </w:r>
      <w:r w:rsidR="002E10FC" w:rsidRPr="000B4EB1">
        <w:rPr>
          <w:rFonts w:ascii="ＭＳ Ｐ明朝" w:eastAsia="ＭＳ Ｐ明朝" w:hAnsi="ＭＳ Ｐ明朝" w:hint="eastAsia"/>
          <w:b/>
          <w:sz w:val="22"/>
        </w:rPr>
        <w:t>推進</w:t>
      </w:r>
      <w:r w:rsidRPr="000B4EB1">
        <w:rPr>
          <w:rFonts w:ascii="ＭＳ Ｐ明朝" w:eastAsia="ＭＳ Ｐ明朝" w:hAnsi="ＭＳ Ｐ明朝" w:hint="eastAsia"/>
          <w:b/>
          <w:sz w:val="22"/>
        </w:rPr>
        <w:t>委員　山本　衛]</w:t>
      </w:r>
    </w:p>
    <w:p w14:paraId="7A6A2900" w14:textId="77777777" w:rsidR="00C12D4E" w:rsidRPr="000B4EB1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3965C3AE" w14:textId="04801F15" w:rsidR="006623F4" w:rsidRDefault="006623F4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0B4EB1">
        <w:rPr>
          <w:rFonts w:ascii="ＭＳ Ｐ明朝" w:eastAsia="ＭＳ Ｐ明朝" w:hAnsi="ＭＳ Ｐ明朝" w:hint="eastAsia"/>
          <w:b/>
          <w:sz w:val="22"/>
        </w:rPr>
        <w:t>第２７９０</w:t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第</w:t>
      </w:r>
      <w:r w:rsidR="00C12D4E" w:rsidRPr="000B4EB1">
        <w:rPr>
          <w:rFonts w:ascii="ＭＳ Ｐ明朝" w:eastAsia="ＭＳ Ｐ明朝" w:hAnsi="ＭＳ Ｐ明朝"/>
          <w:b/>
          <w:sz w:val="22"/>
          <w:u w:val="single"/>
        </w:rPr>
        <w:tab/>
      </w:r>
      <w:r w:rsidR="00C12D4E"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0B4EB1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</w:t>
      </w:r>
      <w:r w:rsidR="00C12D4E" w:rsidRPr="000B4EB1">
        <w:rPr>
          <w:rFonts w:ascii="ＭＳ Ｐ明朝" w:eastAsia="ＭＳ Ｐ明朝" w:hAnsi="ＭＳ Ｐ明朝" w:hint="eastAsia"/>
          <w:b/>
          <w:sz w:val="22"/>
        </w:rPr>
        <w:t>グル</w:t>
      </w:r>
      <w:r w:rsidR="00C12D4E">
        <w:rPr>
          <w:rFonts w:ascii="ＭＳ Ｐ明朝" w:eastAsia="ＭＳ Ｐ明朝" w:hAnsi="ＭＳ Ｐ明朝" w:hint="eastAsia"/>
          <w:b/>
          <w:sz w:val="22"/>
        </w:rPr>
        <w:t>ープ</w:t>
      </w:r>
      <w:r w:rsidR="00C12D4E"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</w:p>
    <w:p w14:paraId="72418411" w14:textId="15FC60C3" w:rsidR="00C12D4E" w:rsidRPr="00CF3B71" w:rsidRDefault="00C12D4E" w:rsidP="006623F4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="006623F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6F6B7CC4" w14:textId="77777777" w:rsidR="006623F4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 w:rsidR="00E26957">
        <w:rPr>
          <w:rFonts w:ascii="ＭＳ Ｐ明朝" w:eastAsia="ＭＳ Ｐ明朝" w:hAnsi="ＭＳ Ｐ明朝" w:hint="eastAsia"/>
          <w:b/>
          <w:sz w:val="22"/>
        </w:rPr>
        <w:t>DL養成</w:t>
      </w:r>
      <w:r>
        <w:rPr>
          <w:rFonts w:ascii="ＭＳ Ｐ明朝" w:eastAsia="ＭＳ Ｐ明朝" w:hAnsi="ＭＳ Ｐ明朝" w:hint="eastAsia"/>
          <w:b/>
          <w:sz w:val="22"/>
        </w:rPr>
        <w:t>コース</w:t>
      </w:r>
      <w:r w:rsidR="006623F4" w:rsidRPr="000B4EB1">
        <w:rPr>
          <w:rFonts w:ascii="ＭＳ Ｐ明朝" w:eastAsia="ＭＳ Ｐ明朝" w:hAnsi="ＭＳ Ｐ明朝" w:hint="eastAsia"/>
          <w:b/>
          <w:sz w:val="22"/>
        </w:rPr>
        <w:t>【DL(ﾃﾞｨｽｶｯｼｮﾝﾘｰﾀﾞｰ)資格取得】</w:t>
      </w:r>
      <w:r w:rsidRPr="000B4EB1">
        <w:rPr>
          <w:rFonts w:ascii="ＭＳ Ｐ明朝" w:eastAsia="ＭＳ Ｐ明朝" w:hAnsi="ＭＳ Ｐ明朝" w:cs="ＭＳ 明朝"/>
          <w:b/>
          <w:sz w:val="22"/>
        </w:rPr>
        <w:t xml:space="preserve">　</w:t>
      </w:r>
      <w:r w:rsidRPr="00CF3B71">
        <w:rPr>
          <w:rFonts w:ascii="ＭＳ Ｐ明朝" w:eastAsia="ＭＳ Ｐ明朝" w:hAnsi="ＭＳ Ｐ明朝" w:cs="ＭＳ 明朝"/>
          <w:b/>
          <w:sz w:val="22"/>
        </w:rPr>
        <w:t>（</w:t>
      </w:r>
      <w:r w:rsidR="00E26957">
        <w:rPr>
          <w:rFonts w:ascii="ＭＳ Ｐ明朝" w:eastAsia="ＭＳ Ｐ明朝" w:hAnsi="ＭＳ Ｐ明朝" w:cs="ＭＳ 明朝" w:hint="eastAsia"/>
          <w:b/>
          <w:sz w:val="22"/>
        </w:rPr>
        <w:t>8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E26957">
        <w:rPr>
          <w:rFonts w:ascii="ＭＳ Ｐ明朝" w:eastAsia="ＭＳ Ｐ明朝" w:hAnsi="ＭＳ Ｐ明朝" w:hint="eastAsia"/>
          <w:b/>
          <w:sz w:val="22"/>
        </w:rPr>
        <w:t>29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E26957">
        <w:rPr>
          <w:rFonts w:ascii="ＭＳ Ｐ明朝" w:eastAsia="ＭＳ Ｐ明朝" w:hAnsi="ＭＳ Ｐ明朝" w:hint="eastAsia"/>
          <w:b/>
          <w:sz w:val="22"/>
        </w:rPr>
        <w:t xml:space="preserve">　日曜日</w:t>
      </w:r>
      <w:r w:rsidRPr="00CF3B71">
        <w:rPr>
          <w:rFonts w:ascii="ＭＳ Ｐ明朝" w:eastAsia="ＭＳ Ｐ明朝" w:hAnsi="ＭＳ Ｐ明朝" w:hint="eastAsia"/>
          <w:b/>
          <w:sz w:val="22"/>
        </w:rPr>
        <w:t>）に、</w:t>
      </w:r>
    </w:p>
    <w:p w14:paraId="5674627B" w14:textId="5402184F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 xml:space="preserve">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E26957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A164B7" w:rsidRPr="0052180A" w14:paraId="002CC825" w14:textId="77777777" w:rsidTr="00593D76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1EB5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68B8EFB3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D0A03D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19EB6235" w14:textId="42F97CEB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1B81" w14:textId="77777777" w:rsidR="00A164B7" w:rsidRPr="0052180A" w:rsidRDefault="00A164B7" w:rsidP="00A164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1783F371" w14:textId="77777777" w:rsidR="00A164B7" w:rsidRPr="0052180A" w:rsidRDefault="00A164B7" w:rsidP="00A164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1EE5C8" w14:textId="77777777" w:rsidR="00A164B7" w:rsidRPr="0052180A" w:rsidRDefault="00A164B7" w:rsidP="00A164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344CC4F5" w14:textId="06C21699" w:rsidR="00A164B7" w:rsidRPr="00830580" w:rsidRDefault="00A164B7" w:rsidP="00A164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64B7" w:rsidRPr="0052180A" w14:paraId="11AE3A97" w14:textId="77777777" w:rsidTr="00593D76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DE73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F90C5A9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AB21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34E0D673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08FBBDE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1526EF12" w14:textId="77777777" w:rsidR="00A164B7" w:rsidRPr="0052180A" w:rsidRDefault="00A164B7" w:rsidP="00A164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610CB18" w14:textId="4D4C0892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8F1B35C" w14:textId="6B7AC6F5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A164B7" w:rsidRPr="0052180A" w14:paraId="0CDD0E8B" w14:textId="77777777" w:rsidTr="00593D76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703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050E7BF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D75312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19A945C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5774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5339C24C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DFD08C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4A507D20" w14:textId="77777777" w:rsidR="00A164B7" w:rsidRPr="00830580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64B7" w:rsidRPr="0052180A" w14:paraId="3518C33E" w14:textId="77777777" w:rsidTr="00593D76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9CC7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2F222D33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C20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4A9FD638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0EA0014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5C11E205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98B9839" w14:textId="17AD2C7E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6BE62EC" w14:textId="50E5A990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A164B7" w:rsidRPr="0052180A" w14:paraId="46A7F098" w14:textId="77777777" w:rsidTr="00593D76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EACE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2E6AAD0A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7D280E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5768F9B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0413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45933C8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244232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430C3707" w14:textId="77777777" w:rsidR="00A164B7" w:rsidRPr="00830580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64B7" w:rsidRPr="0052180A" w14:paraId="5CB107D5" w14:textId="77777777" w:rsidTr="00593D76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405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44FDD4A0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CBAD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29DC859D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0BFEA2BE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42B60A2C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5A6CB23" w14:textId="3ACBBEAE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A15E0E" w14:textId="41BAA4F5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0570F91" w14:textId="77777777" w:rsidR="000C245B" w:rsidRDefault="000C245B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A164B7" w:rsidRPr="0052180A" w14:paraId="5E4B7EA3" w14:textId="77777777" w:rsidTr="00593D76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C05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氏　名</w:t>
            </w:r>
          </w:p>
          <w:p w14:paraId="55EAB609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565648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1338C7EC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7251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1CE04F24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48D704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596DA478" w14:textId="77777777" w:rsidR="00A164B7" w:rsidRPr="00830580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64B7" w:rsidRPr="0052180A" w14:paraId="547D3DC0" w14:textId="77777777" w:rsidTr="00593D76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466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48895715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AC26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147F20BF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C180B49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7175EFCB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A440687" w14:textId="0EBB41D6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0D96B96" w14:textId="70011FD9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A164B7" w:rsidRPr="0052180A" w14:paraId="755DBA6C" w14:textId="77777777" w:rsidTr="00593D76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417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758DA249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97B4FE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38075276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38B6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0CD3484E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8995EE" w14:textId="77777777" w:rsidR="00A164B7" w:rsidRPr="0052180A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59498AC6" w14:textId="77777777" w:rsidR="00A164B7" w:rsidRPr="00830580" w:rsidRDefault="00A164B7" w:rsidP="00593D76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64B7" w:rsidRPr="0052180A" w14:paraId="1B8A3054" w14:textId="77777777" w:rsidTr="00593D76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C20A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68B1B666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4CD0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54226E4D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7EE564A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1D713851" w14:textId="77777777" w:rsidR="00A164B7" w:rsidRPr="0052180A" w:rsidRDefault="00A164B7" w:rsidP="00593D76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62FB72C" w14:textId="1F931031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7E0EF5B" w14:textId="3B4B61CE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213"/>
        <w:gridCol w:w="1820"/>
        <w:gridCol w:w="3112"/>
      </w:tblGrid>
      <w:tr w:rsidR="000C245B" w:rsidRPr="0052180A" w14:paraId="2F01E590" w14:textId="77777777" w:rsidTr="00C310B7">
        <w:trPr>
          <w:trHeight w:val="117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2371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2448403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89388A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704ACA9D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9FE" w14:textId="77777777" w:rsidR="000C245B" w:rsidRPr="0052180A" w:rsidRDefault="000C245B" w:rsidP="00C310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7B5C599C" w14:textId="77777777" w:rsidR="000C245B" w:rsidRPr="0052180A" w:rsidRDefault="000C245B" w:rsidP="00C310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E6B98D" w14:textId="77777777" w:rsidR="000C245B" w:rsidRPr="0052180A" w:rsidRDefault="000C245B" w:rsidP="00C310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4E690C18" w14:textId="77777777" w:rsidR="000C245B" w:rsidRPr="00830580" w:rsidRDefault="000C245B" w:rsidP="00C310B7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245B" w:rsidRPr="0052180A" w14:paraId="76209F87" w14:textId="77777777" w:rsidTr="00C310B7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DEA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39E14A96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2AA5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2F2BC0BA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C8D6FAB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1901D3A2" w14:textId="77777777" w:rsidR="000C245B" w:rsidRPr="0052180A" w:rsidRDefault="000C245B" w:rsidP="00C310B7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5F3FD51" w14:textId="77777777" w:rsidR="00A164B7" w:rsidRDefault="00A164B7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7A04E9A" w14:textId="77777777" w:rsidR="000C245B" w:rsidRDefault="000C245B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3D97334" w14:textId="77777777" w:rsidR="000C245B" w:rsidRDefault="000C245B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C0AB47A" w14:textId="77777777" w:rsidR="000C245B" w:rsidRDefault="000C245B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475510A3" w14:textId="68255A6B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56C2212" w14:textId="440061FA" w:rsidR="00C12D4E" w:rsidRPr="00CF1C4B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 w:rsidR="00256686"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 w:rsidR="00256686"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56686">
        <w:rPr>
          <w:rFonts w:ascii="ＭＳ Ｐ明朝" w:eastAsia="ＭＳ Ｐ明朝" w:hAnsi="ＭＳ Ｐ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 w:rsidR="0025668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1B5BF0AC" w14:textId="259443F9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 w:rsidR="00256686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 w:rsidR="002E10FC"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4063D2BF" w14:textId="312CB354" w:rsidR="00C12D4E" w:rsidRPr="002E10FC" w:rsidRDefault="002E10FC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335DCED2" w14:textId="40FECED5" w:rsidR="002E10FC" w:rsidRDefault="00C12D4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 w:rsidR="008543FE">
        <w:rPr>
          <w:rFonts w:ascii="ＭＳ Ｐ明朝" w:eastAsia="ＭＳ Ｐ明朝" w:hAnsi="ＭＳ Ｐ明朝" w:hint="eastAsia"/>
          <w:szCs w:val="22"/>
        </w:rPr>
        <w:t>櫛田仁一</w:t>
      </w:r>
      <w:r w:rsidR="008543FE" w:rsidRPr="0052180A">
        <w:rPr>
          <w:rFonts w:ascii="ＭＳ Ｐ明朝" w:eastAsia="ＭＳ Ｐ明朝" w:hAnsi="ＭＳ Ｐ明朝" w:hint="eastAsia"/>
          <w:szCs w:val="22"/>
        </w:rPr>
        <w:t>：</w:t>
      </w:r>
      <w:r w:rsidR="008543FE">
        <w:rPr>
          <w:rFonts w:ascii="ＭＳ Ｐ明朝" w:eastAsia="ＭＳ Ｐ明朝" w:hAnsi="ＭＳ Ｐ明朝" w:hint="eastAsia"/>
          <w:szCs w:val="22"/>
        </w:rPr>
        <w:t>柏西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8543FE">
        <w:rPr>
          <w:rFonts w:ascii="ＭＳ Ｐ明朝" w:eastAsia="ＭＳ Ｐ明朝" w:hAnsi="ＭＳ Ｐ明朝" w:hint="eastAsia"/>
          <w:szCs w:val="22"/>
        </w:rPr>
        <w:t xml:space="preserve">　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 w:rsidR="008543FE">
        <w:rPr>
          <w:rFonts w:ascii="ＭＳ Ｐ明朝" w:eastAsia="ＭＳ Ｐ明朝" w:hAnsi="ＭＳ Ｐ明朝" w:hint="eastAsia"/>
          <w:szCs w:val="22"/>
        </w:rPr>
        <w:t>１１</w:t>
      </w:r>
      <w:r w:rsidR="008543FE"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 w:rsidR="008543FE">
        <w:rPr>
          <w:rFonts w:ascii="ＭＳ Ｐ明朝" w:eastAsia="ＭＳ Ｐ明朝" w:hAnsi="ＭＳ Ｐ明朝" w:hint="eastAsia"/>
          <w:szCs w:val="22"/>
        </w:rPr>
        <w:t>0</w:t>
      </w:r>
      <w:r w:rsidR="008543FE">
        <w:rPr>
          <w:rFonts w:ascii="ＭＳ Ｐ明朝" w:eastAsia="ＭＳ Ｐ明朝" w:hAnsi="ＭＳ Ｐ明朝"/>
          <w:szCs w:val="22"/>
        </w:rPr>
        <w:t>90-1559-4745</w:t>
      </w:r>
    </w:p>
    <w:p w14:paraId="5098CACB" w14:textId="67AC4258" w:rsidR="00C12D4E" w:rsidRPr="002E10FC" w:rsidRDefault="008543FE" w:rsidP="002E10FC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</w:t>
      </w:r>
      <w:r w:rsidR="00C12D4E">
        <w:rPr>
          <w:rFonts w:ascii="ＭＳ Ｐ明朝" w:eastAsia="ＭＳ Ｐ明朝" w:hAnsi="ＭＳ Ｐ明朝" w:hint="eastAsia"/>
          <w:szCs w:val="22"/>
        </w:rPr>
        <w:t>櫻井宇人</w:t>
      </w:r>
      <w:r w:rsidR="00C12D4E" w:rsidRPr="0052180A">
        <w:rPr>
          <w:rFonts w:ascii="ＭＳ Ｐ明朝" w:eastAsia="ＭＳ Ｐ明朝" w:hAnsi="ＭＳ Ｐ明朝" w:hint="eastAsia"/>
          <w:szCs w:val="22"/>
        </w:rPr>
        <w:t>：</w:t>
      </w:r>
      <w:r w:rsidR="00C12D4E">
        <w:rPr>
          <w:rFonts w:ascii="ＭＳ Ｐ明朝" w:eastAsia="ＭＳ Ｐ明朝" w:hAnsi="ＭＳ Ｐ明朝" w:hint="eastAsia"/>
          <w:szCs w:val="22"/>
        </w:rPr>
        <w:t>千葉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256686">
        <w:rPr>
          <w:rFonts w:ascii="ＭＳ Ｐ明朝" w:eastAsia="ＭＳ Ｐ明朝" w:hAnsi="ＭＳ Ｐ明朝" w:hint="eastAsia"/>
          <w:szCs w:val="22"/>
        </w:rPr>
        <w:t xml:space="preserve">　　</w:t>
      </w:r>
      <w:r w:rsidR="00C12D4E" w:rsidRPr="0052180A">
        <w:rPr>
          <w:rFonts w:ascii="ＭＳ Ｐ明朝" w:eastAsia="ＭＳ Ｐ明朝" w:hAnsi="ＭＳ Ｐ明朝" w:hint="eastAsia"/>
          <w:szCs w:val="22"/>
        </w:rPr>
        <w:t>（第</w:t>
      </w:r>
      <w:r w:rsidR="00256686">
        <w:rPr>
          <w:rFonts w:ascii="ＭＳ Ｐ明朝" w:eastAsia="ＭＳ Ｐ明朝" w:hAnsi="ＭＳ Ｐ明朝" w:hint="eastAsia"/>
          <w:szCs w:val="22"/>
        </w:rPr>
        <w:t>３</w:t>
      </w:r>
      <w:r w:rsidR="00C12D4E" w:rsidRPr="0052180A">
        <w:rPr>
          <w:rFonts w:ascii="ＭＳ Ｐ明朝" w:eastAsia="ＭＳ Ｐ明朝" w:hAnsi="ＭＳ Ｐ明朝" w:hint="eastAsia"/>
          <w:szCs w:val="22"/>
        </w:rPr>
        <w:t>グループ）</w:t>
      </w:r>
      <w:r w:rsidR="002E10FC">
        <w:rPr>
          <w:rFonts w:ascii="ＭＳ Ｐ明朝" w:eastAsia="ＭＳ Ｐ明朝" w:hAnsi="ＭＳ Ｐ明朝" w:hint="eastAsia"/>
          <w:szCs w:val="22"/>
        </w:rPr>
        <w:t xml:space="preserve"> </w:t>
      </w:r>
      <w:r w:rsidR="00C12D4E" w:rsidRPr="0052180A">
        <w:rPr>
          <w:rFonts w:ascii="ＭＳ Ｐ明朝" w:eastAsia="ＭＳ Ｐ明朝" w:hAnsi="ＭＳ Ｐ明朝" w:hint="eastAsia"/>
          <w:szCs w:val="22"/>
        </w:rPr>
        <w:t xml:space="preserve"> </w:t>
      </w:r>
      <w:r w:rsidR="00256686">
        <w:rPr>
          <w:rFonts w:ascii="ＭＳ Ｐ明朝" w:eastAsia="ＭＳ Ｐ明朝" w:hAnsi="ＭＳ Ｐ明朝" w:hint="eastAsia"/>
          <w:szCs w:val="22"/>
        </w:rPr>
        <w:t>0</w:t>
      </w:r>
      <w:r w:rsidR="00256686">
        <w:rPr>
          <w:rFonts w:ascii="ＭＳ Ｐ明朝" w:eastAsia="ＭＳ Ｐ明朝" w:hAnsi="ＭＳ Ｐ明朝"/>
          <w:szCs w:val="22"/>
        </w:rPr>
        <w:t>90-1616-7295</w:t>
      </w:r>
    </w:p>
    <w:p w14:paraId="10A8ACAF" w14:textId="567A1C15" w:rsidR="00C12D4E" w:rsidRPr="0052180A" w:rsidRDefault="00C12D4E" w:rsidP="002E10FC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 w:rsidR="00256686"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 w:rsidR="002E10FC"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 w:rsidR="00256686"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25EBAF41" w14:textId="77777777" w:rsidR="00C12D4E" w:rsidRDefault="00C12D4E" w:rsidP="00C12D4E">
      <w:pPr>
        <w:pStyle w:val="ac"/>
      </w:pPr>
      <w:r w:rsidRPr="00CF1C4B">
        <w:rPr>
          <w:rFonts w:hint="eastAsia"/>
        </w:rPr>
        <w:t>以上</w:t>
      </w:r>
    </w:p>
    <w:p w14:paraId="1EA21438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今後の</w:t>
      </w:r>
      <w:r>
        <w:rPr>
          <w:sz w:val="24"/>
        </w:rPr>
        <w:t>RLI</w:t>
      </w:r>
      <w:r>
        <w:rPr>
          <w:rFonts w:hint="eastAsia"/>
          <w:sz w:val="24"/>
        </w:rPr>
        <w:t>日程</w:t>
      </w:r>
    </w:p>
    <w:p w14:paraId="6F549AC2" w14:textId="77777777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 w:rsidRPr="00256686">
        <w:rPr>
          <w:rFonts w:hint="eastAsia"/>
          <w:b/>
          <w:bCs/>
          <w:sz w:val="24"/>
        </w:rPr>
        <w:t>1</w:t>
      </w:r>
      <w:r w:rsidRPr="00256686">
        <w:rPr>
          <w:b/>
          <w:bCs/>
          <w:sz w:val="24"/>
        </w:rPr>
        <w:t>-</w:t>
      </w:r>
      <w:r w:rsidRPr="00256686">
        <w:rPr>
          <w:rFonts w:hint="eastAsia"/>
          <w:b/>
          <w:bCs/>
          <w:sz w:val="24"/>
        </w:rPr>
        <w:t>22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</w:p>
    <w:p w14:paraId="1BC1E86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sz w:val="24"/>
        </w:rPr>
        <w:tab/>
      </w:r>
      <w:r>
        <w:rPr>
          <w:rFonts w:hint="eastAsia"/>
          <w:sz w:val="24"/>
        </w:rPr>
        <w:t xml:space="preserve">　９月２０日（祝）１３時より　　於　千葉市民会館</w:t>
      </w:r>
    </w:p>
    <w:p w14:paraId="78FEA9C9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>
        <w:rPr>
          <w:sz w:val="24"/>
        </w:rPr>
        <w:tab/>
      </w:r>
      <w:r>
        <w:rPr>
          <w:rFonts w:hint="eastAsia"/>
          <w:sz w:val="24"/>
        </w:rPr>
        <w:t>１０月２３日（土）１３時より　　於　千葉市民会館</w:t>
      </w:r>
    </w:p>
    <w:p w14:paraId="5CC47E73" w14:textId="098E3E65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>
        <w:rPr>
          <w:sz w:val="24"/>
        </w:rPr>
        <w:tab/>
      </w:r>
      <w:r>
        <w:rPr>
          <w:rFonts w:hint="eastAsia"/>
          <w:sz w:val="24"/>
        </w:rPr>
        <w:t>１１月２３日（祝）１３時より　　於　千葉市民会館</w:t>
      </w:r>
    </w:p>
    <w:p w14:paraId="30FC6A1B" w14:textId="5E7F573D" w:rsidR="00F61F5D" w:rsidRDefault="00F61F5D" w:rsidP="00C12D4E">
      <w:pPr>
        <w:widowControl/>
        <w:jc w:val="left"/>
        <w:rPr>
          <w:sz w:val="24"/>
        </w:rPr>
      </w:pPr>
    </w:p>
    <w:sectPr w:rsidR="00F61F5D" w:rsidSect="00D918CC">
      <w:headerReference w:type="default" r:id="rId9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DA36" w14:textId="77777777" w:rsidR="00292B63" w:rsidRDefault="00292B63" w:rsidP="008E407E">
      <w:r>
        <w:separator/>
      </w:r>
    </w:p>
  </w:endnote>
  <w:endnote w:type="continuationSeparator" w:id="0">
    <w:p w14:paraId="13BFD635" w14:textId="77777777" w:rsidR="00292B63" w:rsidRDefault="00292B63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4C90" w14:textId="77777777" w:rsidR="00292B63" w:rsidRDefault="00292B63" w:rsidP="008E407E">
      <w:r>
        <w:separator/>
      </w:r>
    </w:p>
  </w:footnote>
  <w:footnote w:type="continuationSeparator" w:id="0">
    <w:p w14:paraId="5E72E962" w14:textId="77777777" w:rsidR="00292B63" w:rsidRDefault="00292B63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0792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D601D"/>
    <w:rsid w:val="001E5A57"/>
    <w:rsid w:val="00211A93"/>
    <w:rsid w:val="00231A13"/>
    <w:rsid w:val="00234CF7"/>
    <w:rsid w:val="00237212"/>
    <w:rsid w:val="00242555"/>
    <w:rsid w:val="00256686"/>
    <w:rsid w:val="00257AF5"/>
    <w:rsid w:val="00263140"/>
    <w:rsid w:val="00271A57"/>
    <w:rsid w:val="00287F24"/>
    <w:rsid w:val="0029241E"/>
    <w:rsid w:val="00292B63"/>
    <w:rsid w:val="00296E7C"/>
    <w:rsid w:val="002A314C"/>
    <w:rsid w:val="002C1414"/>
    <w:rsid w:val="002E10FC"/>
    <w:rsid w:val="002E7F4D"/>
    <w:rsid w:val="002F351C"/>
    <w:rsid w:val="00300F76"/>
    <w:rsid w:val="0030562F"/>
    <w:rsid w:val="0032747C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064A"/>
    <w:rsid w:val="0065773F"/>
    <w:rsid w:val="006623F4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18B0"/>
    <w:rsid w:val="00CF5BA7"/>
    <w:rsid w:val="00D079F6"/>
    <w:rsid w:val="00D07C54"/>
    <w:rsid w:val="00D3193D"/>
    <w:rsid w:val="00D77762"/>
    <w:rsid w:val="00D918CC"/>
    <w:rsid w:val="00DA396B"/>
    <w:rsid w:val="00DB32E8"/>
    <w:rsid w:val="00DC5858"/>
    <w:rsid w:val="00E1181C"/>
    <w:rsid w:val="00E134E7"/>
    <w:rsid w:val="00E160E8"/>
    <w:rsid w:val="00E166C0"/>
    <w:rsid w:val="00E26957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33383"/>
    <w:rsid w:val="00F61F5D"/>
    <w:rsid w:val="00F73D10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ze15346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779-0903-40A1-98BC-FA805DE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2</cp:revision>
  <cp:lastPrinted>2021-04-30T00:24:00Z</cp:lastPrinted>
  <dcterms:created xsi:type="dcterms:W3CDTF">2021-08-03T06:30:00Z</dcterms:created>
  <dcterms:modified xsi:type="dcterms:W3CDTF">2021-08-03T06:30:00Z</dcterms:modified>
</cp:coreProperties>
</file>